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老板就上手  小公司老板的生意经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老板就上手  小公司老板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64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第一次当老板就上手  小公司老板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